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0D4B75" w:rsidRDefault="000D4B75" w:rsidP="000D4B7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D5670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вгус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D106F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5 </w:t>
      </w:r>
      <w:r w:rsidR="00D56707">
        <w:rPr>
          <w:rFonts w:ascii="Times New Roman" w:eastAsia="Times New Roman" w:hAnsi="Times New Roman"/>
          <w:bCs/>
          <w:sz w:val="24"/>
          <w:szCs w:val="24"/>
          <w:lang w:val="kk-KZ"/>
        </w:rPr>
        <w:t>июля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B21897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5670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56707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5317A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06F4"/>
    <w:rsid w:val="00D16E2E"/>
    <w:rsid w:val="00D267BC"/>
    <w:rsid w:val="00D31998"/>
    <w:rsid w:val="00D36ABA"/>
    <w:rsid w:val="00D412F0"/>
    <w:rsid w:val="00D56707"/>
    <w:rsid w:val="00D7322F"/>
    <w:rsid w:val="00D84F46"/>
    <w:rsid w:val="00D96039"/>
    <w:rsid w:val="00DA7C7C"/>
    <w:rsid w:val="00DB4CC4"/>
    <w:rsid w:val="00DB6330"/>
    <w:rsid w:val="00DD2100"/>
    <w:rsid w:val="00DD3F20"/>
    <w:rsid w:val="00DD54A3"/>
    <w:rsid w:val="00DD7329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B7BCA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5</cp:revision>
  <cp:lastPrinted>2022-09-22T07:43:00Z</cp:lastPrinted>
  <dcterms:created xsi:type="dcterms:W3CDTF">2026-01-08T08:53:00Z</dcterms:created>
  <dcterms:modified xsi:type="dcterms:W3CDTF">2026-01-08T09:06:00Z</dcterms:modified>
</cp:coreProperties>
</file>